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67BD" w14:textId="77777777"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51EC9A67" wp14:editId="7CEC53D4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E8237" w14:textId="77777777" w:rsidR="007B568E" w:rsidRDefault="007B568E" w:rsidP="006736CF">
      <w:pPr>
        <w:rPr>
          <w:spacing w:val="-2"/>
        </w:rPr>
      </w:pPr>
    </w:p>
    <w:p w14:paraId="5D367FE6" w14:textId="77777777"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0ED58794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30BEF742" w14:textId="77777777"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29206530" w14:textId="77777777" w:rsidR="00EA68F9" w:rsidRPr="00835F1D" w:rsidRDefault="00EA68F9" w:rsidP="006736CF">
      <w:pPr>
        <w:rPr>
          <w:b/>
          <w:sz w:val="28"/>
          <w:szCs w:val="28"/>
        </w:rPr>
      </w:pPr>
    </w:p>
    <w:p w14:paraId="5AD69D7B" w14:textId="77777777" w:rsidR="00EA68F9" w:rsidRPr="004D5CA8" w:rsidRDefault="00EA68F9" w:rsidP="006736CF">
      <w:pPr>
        <w:rPr>
          <w:b/>
          <w:sz w:val="28"/>
          <w:szCs w:val="28"/>
        </w:rPr>
      </w:pPr>
    </w:p>
    <w:p w14:paraId="7664569D" w14:textId="77777777"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14:paraId="025BCA90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16769DCD" w14:textId="77777777" w:rsidR="00EA68F9" w:rsidRPr="00C44486" w:rsidRDefault="00EA68F9" w:rsidP="006736CF">
      <w:pPr>
        <w:rPr>
          <w:b/>
          <w:sz w:val="28"/>
          <w:szCs w:val="28"/>
        </w:rPr>
      </w:pPr>
    </w:p>
    <w:p w14:paraId="5F9090BF" w14:textId="3BFCA39D" w:rsidR="00EA68F9" w:rsidRPr="006736CF" w:rsidRDefault="00B63984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D32BE2">
        <w:rPr>
          <w:color w:val="000000" w:themeColor="text1"/>
          <w:sz w:val="28"/>
          <w:szCs w:val="28"/>
        </w:rPr>
        <w:t>5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98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14:paraId="480DE6F9" w14:textId="77777777" w:rsidR="00EA68F9" w:rsidRPr="006736CF" w:rsidRDefault="00EA68F9" w:rsidP="006736CF">
      <w:pPr>
        <w:rPr>
          <w:sz w:val="28"/>
          <w:szCs w:val="28"/>
        </w:rPr>
      </w:pPr>
    </w:p>
    <w:p w14:paraId="5862B466" w14:textId="77777777" w:rsidR="001F21FE" w:rsidRPr="00C44486" w:rsidRDefault="001F21FE" w:rsidP="006736CF">
      <w:pPr>
        <w:rPr>
          <w:sz w:val="28"/>
          <w:szCs w:val="28"/>
        </w:rPr>
      </w:pPr>
    </w:p>
    <w:p w14:paraId="04BDA05A" w14:textId="77777777" w:rsidR="00B63984" w:rsidRPr="00750DD6" w:rsidRDefault="00B63984" w:rsidP="00B63984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униципальную программу </w:t>
      </w:r>
    </w:p>
    <w:p w14:paraId="79BD4993" w14:textId="77777777" w:rsidR="00B63984" w:rsidRPr="00750DD6" w:rsidRDefault="00B63984" w:rsidP="00B63984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«Развитие образовательной </w:t>
      </w:r>
    </w:p>
    <w:p w14:paraId="6DBC8509" w14:textId="40BB11F2" w:rsidR="00B63984" w:rsidRPr="00A156F5" w:rsidRDefault="00B63984" w:rsidP="00B63984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>системы ЗАТО Озерный Тверской области» на 202</w:t>
      </w:r>
      <w:r>
        <w:rPr>
          <w:b/>
          <w:sz w:val="28"/>
          <w:szCs w:val="28"/>
        </w:rPr>
        <w:t>6</w:t>
      </w:r>
      <w:r w:rsidRPr="00750DD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750DD6">
        <w:rPr>
          <w:b/>
          <w:sz w:val="28"/>
          <w:szCs w:val="28"/>
        </w:rPr>
        <w:t xml:space="preserve"> годы</w:t>
      </w:r>
    </w:p>
    <w:p w14:paraId="74489530" w14:textId="77777777" w:rsidR="00B63984" w:rsidRDefault="00B63984" w:rsidP="00B63984">
      <w:pPr>
        <w:rPr>
          <w:sz w:val="28"/>
          <w:szCs w:val="28"/>
        </w:rPr>
      </w:pPr>
    </w:p>
    <w:p w14:paraId="1F905A6F" w14:textId="77777777" w:rsidR="00B63984" w:rsidRPr="0004433C" w:rsidRDefault="00B63984" w:rsidP="00B63984">
      <w:pPr>
        <w:rPr>
          <w:sz w:val="28"/>
          <w:szCs w:val="28"/>
        </w:rPr>
      </w:pPr>
    </w:p>
    <w:p w14:paraId="7FEA21DF" w14:textId="77777777" w:rsidR="00B63984" w:rsidRDefault="00B63984" w:rsidP="00B63984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14:paraId="54226823" w14:textId="77777777" w:rsidR="00B63984" w:rsidRDefault="00B63984" w:rsidP="00B63984">
      <w:pPr>
        <w:rPr>
          <w:sz w:val="28"/>
          <w:szCs w:val="28"/>
        </w:rPr>
      </w:pPr>
    </w:p>
    <w:p w14:paraId="4701F7EE" w14:textId="77777777" w:rsidR="00B63984" w:rsidRDefault="00B63984" w:rsidP="00B63984">
      <w:pPr>
        <w:rPr>
          <w:sz w:val="28"/>
          <w:szCs w:val="28"/>
        </w:rPr>
      </w:pPr>
    </w:p>
    <w:p w14:paraId="319150E9" w14:textId="59A2D7E6" w:rsidR="00B63984" w:rsidRDefault="00B63984" w:rsidP="00B63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зерный Тверской области» на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14:paraId="47E86DEC" w14:textId="385A870D" w:rsidR="00811F81" w:rsidRDefault="00B63984" w:rsidP="00811F81">
      <w:pPr>
        <w:ind w:firstLine="709"/>
        <w:jc w:val="both"/>
        <w:rPr>
          <w:sz w:val="28"/>
          <w:szCs w:val="28"/>
        </w:rPr>
      </w:pPr>
      <w:r w:rsidRPr="00B63984">
        <w:rPr>
          <w:sz w:val="28"/>
          <w:szCs w:val="28"/>
        </w:rPr>
        <w:t xml:space="preserve">1.1. </w:t>
      </w:r>
      <w:r w:rsidR="00811F81">
        <w:rPr>
          <w:sz w:val="28"/>
          <w:szCs w:val="28"/>
        </w:rPr>
        <w:t>с</w:t>
      </w:r>
      <w:r w:rsidR="00811F81" w:rsidRPr="00811F81">
        <w:rPr>
          <w:sz w:val="28"/>
          <w:szCs w:val="28"/>
        </w:rPr>
        <w:t>трок</w:t>
      </w:r>
      <w:r w:rsidR="00811F81">
        <w:rPr>
          <w:sz w:val="28"/>
          <w:szCs w:val="28"/>
        </w:rPr>
        <w:t>у</w:t>
      </w:r>
      <w:r w:rsidR="00811F81" w:rsidRPr="00811F81">
        <w:rPr>
          <w:sz w:val="28"/>
          <w:szCs w:val="28"/>
        </w:rPr>
        <w:t xml:space="preserve"> «</w:t>
      </w:r>
      <w:r w:rsidR="00811F81">
        <w:rPr>
          <w:sz w:val="28"/>
          <w:szCs w:val="28"/>
        </w:rPr>
        <w:t>Объемы и источники финансирования программы по годам ее реализации в разрезе подпрограмм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6513"/>
      </w:tblGrid>
      <w:tr w:rsidR="00811F81" w14:paraId="423EB441" w14:textId="77777777" w:rsidTr="00646A47">
        <w:trPr>
          <w:trHeight w:val="835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C9BA7" w14:textId="77777777" w:rsidR="00811F81" w:rsidRDefault="00811F81" w:rsidP="00BA48BD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в разрезе годов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4F01A" w14:textId="24762DA8" w:rsidR="00811F81" w:rsidRPr="00646A47" w:rsidRDefault="00811F81" w:rsidP="00811F81">
            <w:pPr>
              <w:tabs>
                <w:tab w:val="left" w:pos="0"/>
              </w:tabs>
              <w:outlineLvl w:val="0"/>
              <w:rPr>
                <w:u w:val="single"/>
              </w:rPr>
            </w:pPr>
            <w:r w:rsidRPr="00646A47">
              <w:rPr>
                <w:u w:val="single"/>
              </w:rPr>
              <w:t>2026 год – 346 432,0 тыс. руб.;</w:t>
            </w:r>
          </w:p>
          <w:p w14:paraId="693C7AAC" w14:textId="1BD06DA4" w:rsidR="00811F81" w:rsidRPr="00811F81" w:rsidRDefault="00811F81" w:rsidP="00811F81">
            <w:pPr>
              <w:tabs>
                <w:tab w:val="left" w:pos="0"/>
              </w:tabs>
              <w:outlineLvl w:val="0"/>
            </w:pPr>
            <w:r>
              <w:t>п</w:t>
            </w:r>
            <w:r w:rsidRPr="00811F81">
              <w:t xml:space="preserve">одпрограмма 1 </w:t>
            </w:r>
            <w:r>
              <w:t>–</w:t>
            </w:r>
            <w:r w:rsidRPr="00811F81">
              <w:t xml:space="preserve"> </w:t>
            </w:r>
            <w:r>
              <w:t>147 402,4</w:t>
            </w:r>
            <w:r w:rsidRPr="00811F81">
              <w:t xml:space="preserve"> тыс. руб.;</w:t>
            </w:r>
          </w:p>
          <w:p w14:paraId="1EA7A661" w14:textId="5994191C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</w:t>
            </w:r>
            <w:r w:rsidRPr="00811F81">
              <w:t>2</w:t>
            </w:r>
            <w:r w:rsidRPr="00811F81">
              <w:t xml:space="preserve"> </w:t>
            </w:r>
            <w:r>
              <w:t>–</w:t>
            </w:r>
            <w:r w:rsidRPr="00811F81">
              <w:t xml:space="preserve"> </w:t>
            </w:r>
            <w:r>
              <w:t>159 936,5</w:t>
            </w:r>
            <w:r w:rsidRPr="00811F81">
              <w:t xml:space="preserve"> тыс. руб.;</w:t>
            </w:r>
          </w:p>
          <w:p w14:paraId="40E7733A" w14:textId="74C73802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</w:t>
            </w:r>
            <w:r w:rsidRPr="00811F81">
              <w:t>3</w:t>
            </w:r>
            <w:r w:rsidRPr="00811F81">
              <w:t xml:space="preserve"> </w:t>
            </w:r>
            <w:r w:rsidR="00646A47">
              <w:t>–</w:t>
            </w:r>
            <w:r w:rsidRPr="00811F81">
              <w:t xml:space="preserve"> </w:t>
            </w:r>
            <w:r w:rsidR="00646A47">
              <w:t>24 130,6</w:t>
            </w:r>
            <w:r w:rsidRPr="00811F81">
              <w:t xml:space="preserve"> тыс. руб.;</w:t>
            </w:r>
          </w:p>
          <w:p w14:paraId="33AAF78C" w14:textId="1653FD21" w:rsid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</w:t>
            </w:r>
            <w:r w:rsidRPr="00811F81">
              <w:rPr>
                <w:rFonts w:eastAsia="Helvetica"/>
              </w:rPr>
              <w:t xml:space="preserve">беспечивающая программа </w:t>
            </w:r>
            <w:r w:rsidR="00646A47">
              <w:rPr>
                <w:rFonts w:eastAsia="Helvetica"/>
              </w:rPr>
              <w:t>–</w:t>
            </w:r>
            <w:r w:rsidRPr="00811F81">
              <w:rPr>
                <w:rFonts w:eastAsia="Helvetica"/>
              </w:rPr>
              <w:t xml:space="preserve"> </w:t>
            </w:r>
            <w:r w:rsidR="00646A47">
              <w:rPr>
                <w:rFonts w:eastAsia="Helvetica"/>
              </w:rPr>
              <w:t>14 962,5 тыс. руб</w:t>
            </w:r>
            <w:r>
              <w:rPr>
                <w:rFonts w:eastAsia="Helvetica"/>
              </w:rPr>
              <w:t>.</w:t>
            </w:r>
          </w:p>
          <w:p w14:paraId="4FCDED01" w14:textId="23A78062" w:rsidR="00811F81" w:rsidRPr="00646A47" w:rsidRDefault="00811F81" w:rsidP="00811F81">
            <w:pPr>
              <w:tabs>
                <w:tab w:val="left" w:pos="0"/>
              </w:tabs>
              <w:outlineLvl w:val="0"/>
              <w:rPr>
                <w:u w:val="single"/>
              </w:rPr>
            </w:pPr>
            <w:r w:rsidRPr="00646A47">
              <w:rPr>
                <w:u w:val="single"/>
              </w:rPr>
              <w:t>2027 год – 299 992,5 тыс. руб.;</w:t>
            </w:r>
          </w:p>
          <w:p w14:paraId="2A0A0D4A" w14:textId="3B6C3678" w:rsidR="00811F81" w:rsidRPr="00811F81" w:rsidRDefault="00811F81" w:rsidP="00811F81">
            <w:pPr>
              <w:tabs>
                <w:tab w:val="left" w:pos="0"/>
              </w:tabs>
              <w:outlineLvl w:val="0"/>
            </w:pPr>
            <w:r>
              <w:t>п</w:t>
            </w:r>
            <w:r w:rsidRPr="00811F81">
              <w:t xml:space="preserve">одпрограмма 1 </w:t>
            </w:r>
            <w:r>
              <w:t>–</w:t>
            </w:r>
            <w:r w:rsidRPr="00811F81">
              <w:t xml:space="preserve"> </w:t>
            </w:r>
            <w:r>
              <w:t>115 595,0</w:t>
            </w:r>
            <w:r w:rsidRPr="00811F81">
              <w:t xml:space="preserve"> тыс. руб.;</w:t>
            </w:r>
          </w:p>
          <w:p w14:paraId="5EACA620" w14:textId="3AFEC1F2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2 </w:t>
            </w:r>
            <w:r>
              <w:t>–</w:t>
            </w:r>
            <w:r w:rsidRPr="00811F81">
              <w:t xml:space="preserve"> </w:t>
            </w:r>
            <w:r>
              <w:t>146 857,8</w:t>
            </w:r>
            <w:r w:rsidRPr="00811F81">
              <w:t xml:space="preserve"> тыс. руб.;</w:t>
            </w:r>
          </w:p>
          <w:p w14:paraId="206DF617" w14:textId="56B227FE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3 </w:t>
            </w:r>
            <w:r w:rsidR="00646A47">
              <w:t>–</w:t>
            </w:r>
            <w:r w:rsidRPr="00811F81">
              <w:t xml:space="preserve"> </w:t>
            </w:r>
            <w:r w:rsidR="00646A47">
              <w:t>22 577,2</w:t>
            </w:r>
            <w:r w:rsidRPr="00811F81">
              <w:t xml:space="preserve"> тыс. руб.;</w:t>
            </w:r>
          </w:p>
          <w:p w14:paraId="5CD4307C" w14:textId="77777777" w:rsidR="00646A47" w:rsidRDefault="00811F81" w:rsidP="00646A47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</w:t>
            </w:r>
            <w:r w:rsidRPr="00811F81">
              <w:rPr>
                <w:rFonts w:eastAsia="Helvetica"/>
              </w:rPr>
              <w:t xml:space="preserve">беспечивающая программа - </w:t>
            </w:r>
            <w:r w:rsidR="00646A47">
              <w:rPr>
                <w:rFonts w:eastAsia="Helvetica"/>
              </w:rPr>
              <w:t>14 962,5 тыс. руб.</w:t>
            </w:r>
          </w:p>
          <w:p w14:paraId="05510A7C" w14:textId="1567F087" w:rsidR="00811F81" w:rsidRPr="00646A47" w:rsidRDefault="00811F81" w:rsidP="00811F81">
            <w:pPr>
              <w:tabs>
                <w:tab w:val="left" w:pos="0"/>
              </w:tabs>
              <w:outlineLvl w:val="0"/>
              <w:rPr>
                <w:u w:val="single"/>
              </w:rPr>
            </w:pPr>
            <w:r w:rsidRPr="00646A47">
              <w:rPr>
                <w:u w:val="single"/>
              </w:rPr>
              <w:t>2028 год – </w:t>
            </w:r>
            <w:r w:rsidR="00646A47">
              <w:rPr>
                <w:u w:val="single"/>
              </w:rPr>
              <w:t>271 793,6</w:t>
            </w:r>
            <w:r w:rsidRPr="00646A47">
              <w:rPr>
                <w:u w:val="single"/>
              </w:rPr>
              <w:t xml:space="preserve"> тыс. руб.;</w:t>
            </w:r>
          </w:p>
          <w:p w14:paraId="110BEC06" w14:textId="6B5DF1E4" w:rsidR="00811F81" w:rsidRPr="00811F81" w:rsidRDefault="00811F81" w:rsidP="00811F81">
            <w:pPr>
              <w:tabs>
                <w:tab w:val="left" w:pos="0"/>
              </w:tabs>
              <w:outlineLvl w:val="0"/>
            </w:pPr>
            <w:r>
              <w:t>п</w:t>
            </w:r>
            <w:r w:rsidRPr="00811F81">
              <w:t xml:space="preserve">одпрограмма 1 </w:t>
            </w:r>
            <w:r w:rsidR="00646A47">
              <w:t>–</w:t>
            </w:r>
            <w:r w:rsidRPr="00811F81">
              <w:t xml:space="preserve"> </w:t>
            </w:r>
            <w:r w:rsidR="00646A47">
              <w:t>97 765,9</w:t>
            </w:r>
            <w:r w:rsidRPr="00811F81">
              <w:t xml:space="preserve"> тыс. руб.;</w:t>
            </w:r>
          </w:p>
          <w:p w14:paraId="116A65C5" w14:textId="47FADAC8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lastRenderedPageBreak/>
              <w:t>п</w:t>
            </w:r>
            <w:r w:rsidRPr="00811F81">
              <w:t xml:space="preserve">одпрограмма 2 </w:t>
            </w:r>
            <w:r>
              <w:t>–</w:t>
            </w:r>
            <w:r w:rsidRPr="00811F81">
              <w:t xml:space="preserve"> </w:t>
            </w:r>
            <w:r>
              <w:t>141 755,7</w:t>
            </w:r>
            <w:r w:rsidRPr="00811F81">
              <w:t xml:space="preserve"> тыс. руб.;</w:t>
            </w:r>
          </w:p>
          <w:p w14:paraId="39CEE3E6" w14:textId="062C8EE9" w:rsidR="00811F81" w:rsidRPr="00811F81" w:rsidRDefault="00811F81" w:rsidP="00811F81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t>п</w:t>
            </w:r>
            <w:r w:rsidRPr="00811F81">
              <w:t xml:space="preserve">одпрограмма 3 </w:t>
            </w:r>
            <w:r w:rsidR="00646A47">
              <w:t>–</w:t>
            </w:r>
            <w:r w:rsidRPr="00811F81">
              <w:t xml:space="preserve"> </w:t>
            </w:r>
            <w:r w:rsidR="00646A47">
              <w:t>17 309,5</w:t>
            </w:r>
            <w:r w:rsidRPr="00811F81">
              <w:t xml:space="preserve"> тыс. руб.;</w:t>
            </w:r>
          </w:p>
          <w:p w14:paraId="4D72A55D" w14:textId="26FF11CB" w:rsidR="00811F81" w:rsidRDefault="00811F81" w:rsidP="00646A47">
            <w:pPr>
              <w:tabs>
                <w:tab w:val="left" w:pos="0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</w:t>
            </w:r>
            <w:r w:rsidRPr="00811F81">
              <w:rPr>
                <w:rFonts w:eastAsia="Helvetica"/>
              </w:rPr>
              <w:t xml:space="preserve">беспечивающая программа - </w:t>
            </w:r>
            <w:r w:rsidR="00646A47">
              <w:rPr>
                <w:rFonts w:eastAsia="Helvetica"/>
              </w:rPr>
              <w:t>14 962,5 тыс. руб.</w:t>
            </w:r>
          </w:p>
        </w:tc>
      </w:tr>
    </w:tbl>
    <w:p w14:paraId="2ED9C041" w14:textId="64B041E3" w:rsidR="00B63984" w:rsidRDefault="007F5FC9" w:rsidP="00B63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B639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разделе </w:t>
      </w:r>
      <w:r>
        <w:rPr>
          <w:sz w:val="28"/>
          <w:szCs w:val="28"/>
          <w:lang w:val="en-US"/>
        </w:rPr>
        <w:t>I</w:t>
      </w:r>
      <w:r w:rsidRPr="007F5FC9">
        <w:rPr>
          <w:sz w:val="28"/>
          <w:szCs w:val="28"/>
        </w:rPr>
        <w:t xml:space="preserve"> </w:t>
      </w:r>
      <w:r w:rsidR="00B6398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B63984">
        <w:rPr>
          <w:sz w:val="28"/>
          <w:szCs w:val="28"/>
        </w:rPr>
        <w:t xml:space="preserve"> III</w:t>
      </w:r>
      <w:r w:rsidR="00B63984" w:rsidRPr="008B4610">
        <w:rPr>
          <w:sz w:val="28"/>
          <w:szCs w:val="28"/>
        </w:rPr>
        <w:t xml:space="preserve"> Подпрограммы </w:t>
      </w:r>
      <w:r w:rsidR="00B63984" w:rsidRPr="008B4610">
        <w:rPr>
          <w:bCs/>
          <w:iCs/>
          <w:sz w:val="28"/>
          <w:szCs w:val="28"/>
        </w:rPr>
        <w:t>«</w:t>
      </w:r>
      <w:r w:rsidR="00B63984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B63984" w:rsidRPr="008B4610">
        <w:rPr>
          <w:bCs/>
          <w:iCs/>
          <w:sz w:val="28"/>
          <w:szCs w:val="28"/>
        </w:rPr>
        <w:t>»</w:t>
      </w:r>
      <w:r w:rsidR="00B63984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B63984" w:rsidRPr="00D05162" w14:paraId="7488662C" w14:textId="77777777" w:rsidTr="00BA48BD">
        <w:tc>
          <w:tcPr>
            <w:tcW w:w="4578" w:type="dxa"/>
            <w:vMerge w:val="restart"/>
            <w:shd w:val="clear" w:color="auto" w:fill="auto"/>
            <w:vAlign w:val="center"/>
          </w:tcPr>
          <w:p w14:paraId="72B14DA2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16FC3FC2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6626AB59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B63984" w:rsidRPr="00D05162" w14:paraId="1FD5CA55" w14:textId="77777777" w:rsidTr="00BA48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2FC494F4" w14:textId="77777777" w:rsidR="00B63984" w:rsidRPr="002C6F1C" w:rsidRDefault="00B63984" w:rsidP="00BA48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3932EEE" w14:textId="219AC129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7C3594" w14:textId="60667F25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82055CB" w14:textId="4FBB4A5A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</w:t>
            </w:r>
            <w:r w:rsidR="007F5FC9">
              <w:rPr>
                <w:b/>
                <w:lang w:eastAsia="ar-SA"/>
              </w:rPr>
              <w:t>8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B881D38" w14:textId="77777777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B63984" w:rsidRPr="00D05162" w14:paraId="1A5C3253" w14:textId="77777777" w:rsidTr="00BA48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67BFE250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032F" w14:textId="552C40F7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47 402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0008" w14:textId="06B28A18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15 59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2A92" w14:textId="776D04F7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97 765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D997" w14:textId="208A9395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360 763,3</w:t>
            </w:r>
          </w:p>
        </w:tc>
      </w:tr>
      <w:tr w:rsidR="00B63984" w:rsidRPr="00D05162" w14:paraId="074E13F5" w14:textId="77777777" w:rsidTr="00BA48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5E036408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647E" w14:textId="15B6B3B1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67 918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A97" w14:textId="2362F2C1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35 93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83460" w14:textId="15EA62C9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8 00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018C" w14:textId="51570309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21 864,7</w:t>
            </w:r>
          </w:p>
        </w:tc>
      </w:tr>
      <w:tr w:rsidR="00B63984" w:rsidRPr="009F3F76" w14:paraId="01A85569" w14:textId="77777777" w:rsidTr="00BA48BD">
        <w:trPr>
          <w:trHeight w:val="362"/>
        </w:trPr>
        <w:tc>
          <w:tcPr>
            <w:tcW w:w="4578" w:type="dxa"/>
            <w:shd w:val="clear" w:color="auto" w:fill="auto"/>
          </w:tcPr>
          <w:p w14:paraId="5960450A" w14:textId="77777777" w:rsidR="00B63984" w:rsidRPr="009F3F76" w:rsidRDefault="00B63984" w:rsidP="00BA48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82D2" w14:textId="714208CF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79 483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8AB99" w14:textId="094CEDB8" w:rsidR="00B63984" w:rsidRPr="0051410C" w:rsidRDefault="007F5FC9" w:rsidP="00BA48BD">
            <w:pPr>
              <w:jc w:val="center"/>
            </w:pPr>
            <w:r>
              <w:t>79 65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BE958" w14:textId="32F0C6EE" w:rsidR="00B63984" w:rsidRPr="0051410C" w:rsidRDefault="007F5FC9" w:rsidP="00BA48BD">
            <w:pPr>
              <w:jc w:val="center"/>
            </w:pPr>
            <w:r>
              <w:t>79 75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A9DE" w14:textId="1AE06126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238 868,6</w:t>
            </w:r>
          </w:p>
        </w:tc>
      </w:tr>
    </w:tbl>
    <w:p w14:paraId="31E1539F" w14:textId="7E37D7BC" w:rsidR="00B63984" w:rsidRDefault="007F5FC9" w:rsidP="00B63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подразделе </w:t>
      </w:r>
      <w:r>
        <w:rPr>
          <w:sz w:val="28"/>
          <w:szCs w:val="28"/>
          <w:lang w:val="en-US"/>
        </w:rPr>
        <w:t>II</w:t>
      </w:r>
      <w:r w:rsidRPr="007F5FC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III</w:t>
      </w:r>
      <w:r w:rsidRPr="008B4610">
        <w:rPr>
          <w:sz w:val="28"/>
          <w:szCs w:val="28"/>
        </w:rPr>
        <w:t xml:space="preserve"> Подпрограммы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B63984" w:rsidRPr="00D05162" w14:paraId="0223354B" w14:textId="77777777" w:rsidTr="00BA48BD">
        <w:tc>
          <w:tcPr>
            <w:tcW w:w="4578" w:type="dxa"/>
            <w:vMerge w:val="restart"/>
            <w:shd w:val="clear" w:color="auto" w:fill="auto"/>
            <w:vAlign w:val="center"/>
          </w:tcPr>
          <w:p w14:paraId="569CED7C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5D4F94BC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5109DAFE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B63984" w:rsidRPr="00D05162" w14:paraId="1EE9B94D" w14:textId="77777777" w:rsidTr="00BA48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1BC02AC2" w14:textId="77777777" w:rsidR="00B63984" w:rsidRPr="002C6F1C" w:rsidRDefault="00B63984" w:rsidP="00BA48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63503E9" w14:textId="5D38F5EA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AE3CB4D" w14:textId="2326E748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FFB11A6" w14:textId="1B4ED525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8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DE114D9" w14:textId="77777777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B63984" w:rsidRPr="00D05162" w14:paraId="4AA939A2" w14:textId="77777777" w:rsidTr="00BA48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07768B1B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2CE6" w14:textId="20FC3A40" w:rsidR="00B63984" w:rsidRPr="005240D0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59 93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6631" w14:textId="52FEEE35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46 857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628E" w14:textId="31F8922A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41 755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CC0F" w14:textId="6C441DA0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448 550,0</w:t>
            </w:r>
          </w:p>
        </w:tc>
      </w:tr>
      <w:tr w:rsidR="00B63984" w:rsidRPr="00D05162" w14:paraId="7BCAE56D" w14:textId="77777777" w:rsidTr="00BA48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5914E20D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03A3" w14:textId="6581EE8E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25 253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41CF" w14:textId="40E40868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2 660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6183" w14:textId="138EB9BF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7 195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BCB16" w14:textId="65CBE5BF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45 109,7</w:t>
            </w:r>
          </w:p>
        </w:tc>
      </w:tr>
      <w:tr w:rsidR="00B63984" w:rsidRPr="00D05162" w14:paraId="212400E5" w14:textId="77777777" w:rsidTr="00BA48BD">
        <w:trPr>
          <w:trHeight w:val="678"/>
        </w:trPr>
        <w:tc>
          <w:tcPr>
            <w:tcW w:w="4578" w:type="dxa"/>
            <w:shd w:val="clear" w:color="auto" w:fill="auto"/>
          </w:tcPr>
          <w:p w14:paraId="31D09004" w14:textId="77777777" w:rsidR="00B63984" w:rsidRPr="00D05162" w:rsidRDefault="00B63984" w:rsidP="00BA48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C864" w14:textId="154307D9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87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5D1F" w14:textId="3E6CAE93" w:rsidR="00B63984" w:rsidRPr="0051410C" w:rsidRDefault="007F5FC9" w:rsidP="00BA48BD">
            <w:pPr>
              <w:jc w:val="center"/>
            </w:pPr>
            <w:r>
              <w:t>475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6253" w14:textId="6A1E49C5" w:rsidR="00B63984" w:rsidRPr="0051410C" w:rsidRDefault="007F5FC9" w:rsidP="00BA48BD">
            <w:pPr>
              <w:jc w:val="center"/>
            </w:pPr>
            <w:r>
              <w:t>475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EF1ED" w14:textId="19A93482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 825,6</w:t>
            </w:r>
          </w:p>
        </w:tc>
      </w:tr>
      <w:tr w:rsidR="00B63984" w:rsidRPr="009F3F76" w14:paraId="4B408758" w14:textId="77777777" w:rsidTr="00BA48BD">
        <w:trPr>
          <w:trHeight w:val="216"/>
        </w:trPr>
        <w:tc>
          <w:tcPr>
            <w:tcW w:w="4578" w:type="dxa"/>
            <w:shd w:val="clear" w:color="auto" w:fill="auto"/>
          </w:tcPr>
          <w:p w14:paraId="7D4304F7" w14:textId="77777777" w:rsidR="00B63984" w:rsidRPr="00D05162" w:rsidRDefault="00B63984" w:rsidP="00BA48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6547" w14:textId="4BED02FD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9 99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1DD9" w14:textId="6242BA3F" w:rsidR="00B63984" w:rsidRPr="0051410C" w:rsidRDefault="007F5FC9" w:rsidP="00BA48BD">
            <w:pPr>
              <w:jc w:val="center"/>
            </w:pPr>
            <w:r>
              <w:t>9 788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9EB7F" w14:textId="1C88EA6F" w:rsidR="00B63984" w:rsidRPr="0051410C" w:rsidRDefault="007F5FC9" w:rsidP="00BA48BD">
            <w:pPr>
              <w:jc w:val="center"/>
            </w:pPr>
            <w:r>
              <w:t>9 412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1C90" w14:textId="17124751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29 196,4</w:t>
            </w:r>
          </w:p>
        </w:tc>
      </w:tr>
      <w:tr w:rsidR="00B63984" w:rsidRPr="009F3F76" w14:paraId="7F4C5F48" w14:textId="77777777" w:rsidTr="00BA48BD">
        <w:trPr>
          <w:trHeight w:val="362"/>
        </w:trPr>
        <w:tc>
          <w:tcPr>
            <w:tcW w:w="4578" w:type="dxa"/>
            <w:shd w:val="clear" w:color="auto" w:fill="auto"/>
          </w:tcPr>
          <w:p w14:paraId="05951C4E" w14:textId="77777777" w:rsidR="00B63984" w:rsidRPr="009F3F76" w:rsidRDefault="00B63984" w:rsidP="00BA48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proofErr w:type="gramStart"/>
            <w:r w:rsidRPr="009F3F76">
              <w:rPr>
                <w:sz w:val="28"/>
                <w:szCs w:val="28"/>
              </w:rPr>
              <w:t>общего  образования</w:t>
            </w:r>
            <w:proofErr w:type="gramEnd"/>
            <w:r w:rsidRPr="009F3F76">
              <w:rPr>
                <w:sz w:val="28"/>
                <w:szCs w:val="28"/>
              </w:rPr>
              <w:t xml:space="preserve">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8DF0" w14:textId="278B5AEE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123 813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1377" w14:textId="451A407F" w:rsidR="00B63984" w:rsidRPr="0051410C" w:rsidRDefault="007F5FC9" w:rsidP="00BA48BD">
            <w:pPr>
              <w:jc w:val="center"/>
            </w:pPr>
            <w:r>
              <w:t>123 933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AFEC" w14:textId="4B9AA901" w:rsidR="00B63984" w:rsidRPr="0051410C" w:rsidRDefault="007F5FC9" w:rsidP="00BA48BD">
            <w:pPr>
              <w:jc w:val="center"/>
            </w:pPr>
            <w:r>
              <w:t>124 672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B598" w14:textId="73B3BE57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372 418,3</w:t>
            </w:r>
          </w:p>
        </w:tc>
      </w:tr>
      <w:tr w:rsidR="00B63984" w:rsidRPr="009F3F76" w14:paraId="4C60DD84" w14:textId="77777777" w:rsidTr="00BA48BD">
        <w:trPr>
          <w:trHeight w:val="362"/>
        </w:trPr>
        <w:tc>
          <w:tcPr>
            <w:tcW w:w="4578" w:type="dxa"/>
            <w:shd w:val="clear" w:color="auto" w:fill="auto"/>
          </w:tcPr>
          <w:p w14:paraId="2FF04FE8" w14:textId="77777777" w:rsidR="00B63984" w:rsidRPr="009F3F76" w:rsidRDefault="00B63984" w:rsidP="00BA48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4FC6" w14:textId="1F43AA6F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2644" w14:textId="1D4A59DF" w:rsidR="00B63984" w:rsidRPr="0051410C" w:rsidRDefault="007F5FC9" w:rsidP="00BA48BD">
            <w:pPr>
              <w:jc w:val="center"/>
            </w:pPr>
            <w: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AF2E" w14:textId="3F1B33D7" w:rsidR="00B63984" w:rsidRPr="0051410C" w:rsidRDefault="007F5FC9" w:rsidP="00BA48BD">
            <w:pPr>
              <w:jc w:val="center"/>
            </w:pPr>
            <w: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658E" w14:textId="51AA13E4" w:rsidR="00B63984" w:rsidRPr="0051410C" w:rsidRDefault="007F5FC9" w:rsidP="00BA48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3B1EDE21" w14:textId="2E48A06E" w:rsidR="00B63984" w:rsidRDefault="007F5FC9" w:rsidP="007F5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В подразделе </w:t>
      </w:r>
      <w:r>
        <w:rPr>
          <w:sz w:val="28"/>
          <w:szCs w:val="28"/>
          <w:lang w:val="en-US"/>
        </w:rPr>
        <w:t>III</w:t>
      </w:r>
      <w:r w:rsidRPr="007F5FC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III</w:t>
      </w:r>
      <w:r w:rsidRPr="008B4610">
        <w:rPr>
          <w:sz w:val="28"/>
          <w:szCs w:val="28"/>
        </w:rPr>
        <w:t xml:space="preserve"> Подпрограммы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Развитие системы дополнительного образования в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B63984" w:rsidRPr="00D05162" w14:paraId="3BBB7E25" w14:textId="77777777" w:rsidTr="00BA48BD">
        <w:tc>
          <w:tcPr>
            <w:tcW w:w="4578" w:type="dxa"/>
            <w:vMerge w:val="restart"/>
            <w:shd w:val="clear" w:color="auto" w:fill="auto"/>
            <w:vAlign w:val="center"/>
          </w:tcPr>
          <w:p w14:paraId="2A3C7547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14:paraId="6C6BDDBC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14:paraId="0126774D" w14:textId="77777777" w:rsidR="00B63984" w:rsidRPr="002C6F1C" w:rsidRDefault="00B63984" w:rsidP="00BA48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B63984" w:rsidRPr="00D05162" w14:paraId="794E688F" w14:textId="77777777" w:rsidTr="00BA48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14:paraId="22E31BA0" w14:textId="77777777" w:rsidR="00B63984" w:rsidRPr="002C6F1C" w:rsidRDefault="00B63984" w:rsidP="00BA48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DA78151" w14:textId="22834312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190979" w14:textId="3C43BB18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7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18D22FA" w14:textId="360E3619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7F5FC9">
              <w:rPr>
                <w:b/>
                <w:lang w:eastAsia="ar-SA"/>
              </w:rPr>
              <w:t>8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E839740" w14:textId="77777777" w:rsidR="00B63984" w:rsidRPr="002C6F1C" w:rsidRDefault="00B63984" w:rsidP="00BA48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B63984" w:rsidRPr="00D05162" w14:paraId="3E4D0FEC" w14:textId="77777777" w:rsidTr="00BA48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14:paraId="500E2EE2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7489" w14:textId="0B07F8AE" w:rsidR="00B63984" w:rsidRPr="00584C2F" w:rsidRDefault="00EC3660" w:rsidP="00BA48BD">
            <w:pPr>
              <w:jc w:val="center"/>
              <w:rPr>
                <w:bCs/>
              </w:rPr>
            </w:pPr>
            <w:r>
              <w:rPr>
                <w:bCs/>
              </w:rPr>
              <w:t>24 13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7CD8" w14:textId="0E64CF20" w:rsidR="00B63984" w:rsidRPr="0051410C" w:rsidRDefault="00EC3660" w:rsidP="00BA48BD">
            <w:pPr>
              <w:jc w:val="center"/>
              <w:rPr>
                <w:bCs/>
              </w:rPr>
            </w:pPr>
            <w:r>
              <w:rPr>
                <w:bCs/>
              </w:rPr>
              <w:t>22 57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A327A" w14:textId="65B0F547" w:rsidR="00EC3660" w:rsidRPr="0051410C" w:rsidRDefault="00EC3660" w:rsidP="00EC3660">
            <w:pPr>
              <w:jc w:val="center"/>
              <w:rPr>
                <w:bCs/>
              </w:rPr>
            </w:pPr>
            <w:r>
              <w:rPr>
                <w:bCs/>
              </w:rPr>
              <w:t>17 30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3B27" w14:textId="5F0454ED" w:rsidR="00B63984" w:rsidRPr="0051410C" w:rsidRDefault="00EC3660" w:rsidP="00BA48BD">
            <w:pPr>
              <w:jc w:val="center"/>
              <w:rPr>
                <w:bCs/>
              </w:rPr>
            </w:pPr>
            <w:r>
              <w:rPr>
                <w:bCs/>
              </w:rPr>
              <w:t>64 017,3</w:t>
            </w:r>
          </w:p>
        </w:tc>
      </w:tr>
      <w:tr w:rsidR="00B63984" w:rsidRPr="00D05162" w14:paraId="0BBBBE61" w14:textId="77777777" w:rsidTr="00BA48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14:paraId="2D68B8E3" w14:textId="77777777" w:rsidR="00B63984" w:rsidRPr="00D05162" w:rsidRDefault="00B63984" w:rsidP="00BA48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A260" w14:textId="763A6DD7" w:rsidR="00B63984" w:rsidRPr="0051410C" w:rsidRDefault="00EC3660" w:rsidP="00BA48BD">
            <w:pPr>
              <w:jc w:val="center"/>
              <w:rPr>
                <w:bCs/>
              </w:rPr>
            </w:pPr>
            <w:r>
              <w:rPr>
                <w:bCs/>
              </w:rPr>
              <w:t>23 13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0269" w14:textId="5EE51FDA" w:rsidR="00B63984" w:rsidRPr="0051410C" w:rsidRDefault="00EC3660" w:rsidP="00BA48BD">
            <w:pPr>
              <w:jc w:val="center"/>
              <w:rPr>
                <w:bCs/>
              </w:rPr>
            </w:pPr>
            <w:r>
              <w:rPr>
                <w:bCs/>
              </w:rPr>
              <w:t>21 587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43F32" w14:textId="1BB906BC" w:rsidR="00B63984" w:rsidRPr="0051410C" w:rsidRDefault="00EC3660" w:rsidP="00BA48BD">
            <w:pPr>
              <w:jc w:val="center"/>
              <w:rPr>
                <w:bCs/>
              </w:rPr>
            </w:pPr>
            <w:r>
              <w:rPr>
                <w:bCs/>
              </w:rPr>
              <w:t>16 31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6531" w14:textId="3B1BB468" w:rsidR="00B63984" w:rsidRPr="0051410C" w:rsidRDefault="00EC3660" w:rsidP="00BA48BD">
            <w:pPr>
              <w:jc w:val="center"/>
              <w:rPr>
                <w:bCs/>
              </w:rPr>
            </w:pPr>
            <w:r>
              <w:rPr>
                <w:bCs/>
              </w:rPr>
              <w:t>61 037,3</w:t>
            </w:r>
          </w:p>
        </w:tc>
      </w:tr>
      <w:tr w:rsidR="00B63984" w:rsidRPr="00EC3660" w14:paraId="354A1F81" w14:textId="77777777" w:rsidTr="00BA48BD">
        <w:trPr>
          <w:trHeight w:val="1696"/>
        </w:trPr>
        <w:tc>
          <w:tcPr>
            <w:tcW w:w="4578" w:type="dxa"/>
            <w:shd w:val="clear" w:color="auto" w:fill="auto"/>
          </w:tcPr>
          <w:p w14:paraId="3C833DD8" w14:textId="77777777" w:rsidR="00B63984" w:rsidRPr="00D05162" w:rsidRDefault="00B63984" w:rsidP="00BA48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6090" w14:textId="3489E180" w:rsidR="00B63984" w:rsidRPr="00EC3660" w:rsidRDefault="00EC3660" w:rsidP="00BA48BD">
            <w:pPr>
              <w:jc w:val="center"/>
              <w:rPr>
                <w:bCs/>
              </w:rPr>
            </w:pPr>
            <w:r w:rsidRPr="00EC3660">
              <w:rPr>
                <w:bCs/>
              </w:rPr>
              <w:t>1 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26AB" w14:textId="7ED633B3" w:rsidR="00B63984" w:rsidRPr="00EC3660" w:rsidRDefault="00EC3660" w:rsidP="00BA48BD">
            <w:pPr>
              <w:jc w:val="center"/>
              <w:rPr>
                <w:bCs/>
              </w:rPr>
            </w:pPr>
            <w:r w:rsidRPr="00EC3660">
              <w:rPr>
                <w:bCs/>
              </w:rPr>
              <w:t>99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123FF" w14:textId="5AAE4FD7" w:rsidR="00B63984" w:rsidRPr="00EC3660" w:rsidRDefault="00EC3660" w:rsidP="00BA48BD">
            <w:pPr>
              <w:jc w:val="center"/>
              <w:rPr>
                <w:bCs/>
              </w:rPr>
            </w:pPr>
            <w:r w:rsidRPr="00EC3660">
              <w:rPr>
                <w:bCs/>
              </w:rPr>
              <w:t>99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EB81F" w14:textId="49213FAA" w:rsidR="00B63984" w:rsidRPr="00EC3660" w:rsidRDefault="00EC3660" w:rsidP="00BA48BD">
            <w:pPr>
              <w:jc w:val="center"/>
              <w:rPr>
                <w:bCs/>
              </w:rPr>
            </w:pPr>
            <w:r w:rsidRPr="00EC3660">
              <w:rPr>
                <w:bCs/>
              </w:rPr>
              <w:t>2 980,0</w:t>
            </w:r>
          </w:p>
        </w:tc>
      </w:tr>
    </w:tbl>
    <w:p w14:paraId="6DD04E6B" w14:textId="0A7E2FF0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984" w:rsidRPr="007F5FC9">
        <w:rPr>
          <w:sz w:val="28"/>
          <w:szCs w:val="28"/>
        </w:rPr>
        <w:t>. Приложение 2 к программе «Характеристика муниципальной программы ЗАТО Озерный Тверской области» читать в новой редакции (Приложение).</w:t>
      </w:r>
    </w:p>
    <w:p w14:paraId="6B5D411A" w14:textId="2EBB9311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984" w:rsidRPr="007F5FC9">
        <w:rPr>
          <w:sz w:val="28"/>
          <w:szCs w:val="28"/>
        </w:rPr>
        <w:t xml:space="preserve">. Контроль за исполнением настоящего постановления возложить на руководителя отдела образования И.А. Гаранину.  </w:t>
      </w:r>
    </w:p>
    <w:p w14:paraId="73976160" w14:textId="0E69943D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984" w:rsidRPr="007F5FC9">
        <w:rPr>
          <w:sz w:val="28"/>
          <w:szCs w:val="28"/>
        </w:rPr>
        <w:t>. 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="00B63984" w:rsidRPr="007F5FC9">
          <w:rPr>
            <w:sz w:val="28"/>
            <w:szCs w:val="28"/>
          </w:rPr>
          <w:t>www.ozerny.ru</w:t>
        </w:r>
      </w:hyperlink>
      <w:r w:rsidR="00B63984" w:rsidRPr="007F5FC9">
        <w:rPr>
          <w:sz w:val="28"/>
          <w:szCs w:val="28"/>
        </w:rPr>
        <w:t>).</w:t>
      </w:r>
    </w:p>
    <w:p w14:paraId="117FA57A" w14:textId="5EE290FD" w:rsidR="00B63984" w:rsidRPr="007F5FC9" w:rsidRDefault="00EC3660" w:rsidP="00EC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3984" w:rsidRPr="007F5FC9">
        <w:rPr>
          <w:sz w:val="28"/>
          <w:szCs w:val="28"/>
        </w:rPr>
        <w:t xml:space="preserve">. Постановление вступает в силу с даты опубликования. </w:t>
      </w:r>
    </w:p>
    <w:p w14:paraId="68FBE7B3" w14:textId="77777777" w:rsidR="00B63984" w:rsidRDefault="00B63984" w:rsidP="00B63984">
      <w:pPr>
        <w:rPr>
          <w:sz w:val="28"/>
          <w:szCs w:val="28"/>
        </w:rPr>
      </w:pPr>
    </w:p>
    <w:p w14:paraId="22F4A894" w14:textId="77777777" w:rsidR="00B63984" w:rsidRDefault="00B63984" w:rsidP="00B63984">
      <w:pPr>
        <w:rPr>
          <w:sz w:val="28"/>
          <w:szCs w:val="28"/>
        </w:rPr>
      </w:pPr>
    </w:p>
    <w:p w14:paraId="1EF3F47C" w14:textId="77777777" w:rsidR="00B63984" w:rsidRDefault="00B63984" w:rsidP="00B63984">
      <w:pPr>
        <w:rPr>
          <w:sz w:val="28"/>
          <w:szCs w:val="28"/>
        </w:rPr>
      </w:pPr>
    </w:p>
    <w:p w14:paraId="0FF6EDCD" w14:textId="77777777" w:rsidR="00B63984" w:rsidRDefault="00B63984" w:rsidP="00B63984">
      <w:pPr>
        <w:rPr>
          <w:sz w:val="28"/>
          <w:szCs w:val="28"/>
        </w:rPr>
      </w:pPr>
    </w:p>
    <w:p w14:paraId="0F0D8028" w14:textId="77777777" w:rsidR="00B63984" w:rsidRDefault="00B63984" w:rsidP="00B6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61CA1">
        <w:rPr>
          <w:sz w:val="28"/>
          <w:szCs w:val="28"/>
        </w:rPr>
        <w:t xml:space="preserve">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Н.А. Яковлева</w:t>
      </w:r>
    </w:p>
    <w:sectPr w:rsidR="00B63984" w:rsidSect="005352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F85E" w14:textId="77777777" w:rsidR="002B2243" w:rsidRDefault="002B2243" w:rsidP="000F238A">
      <w:r>
        <w:separator/>
      </w:r>
    </w:p>
  </w:endnote>
  <w:endnote w:type="continuationSeparator" w:id="0">
    <w:p w14:paraId="456FF4BC" w14:textId="77777777" w:rsidR="002B2243" w:rsidRDefault="002B2243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2C74" w14:textId="77777777" w:rsidR="002B2243" w:rsidRDefault="002B2243" w:rsidP="000F238A">
      <w:r>
        <w:separator/>
      </w:r>
    </w:p>
  </w:footnote>
  <w:footnote w:type="continuationSeparator" w:id="0">
    <w:p w14:paraId="57F6DEE1" w14:textId="77777777" w:rsidR="002B2243" w:rsidRDefault="002B2243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522DF2"/>
    <w:multiLevelType w:val="hybridMultilevel"/>
    <w:tmpl w:val="6BCE35E0"/>
    <w:lvl w:ilvl="0" w:tplc="AE72D964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2893F6D"/>
    <w:multiLevelType w:val="hybridMultilevel"/>
    <w:tmpl w:val="F5B0FD1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6226775">
    <w:abstractNumId w:val="2"/>
  </w:num>
  <w:num w:numId="2" w16cid:durableId="2068382191">
    <w:abstractNumId w:val="0"/>
  </w:num>
  <w:num w:numId="3" w16cid:durableId="308216730">
    <w:abstractNumId w:val="1"/>
  </w:num>
  <w:num w:numId="4" w16cid:durableId="1369722804">
    <w:abstractNumId w:val="5"/>
  </w:num>
  <w:num w:numId="5" w16cid:durableId="1680232774">
    <w:abstractNumId w:val="4"/>
  </w:num>
  <w:num w:numId="6" w16cid:durableId="1432815049">
    <w:abstractNumId w:val="8"/>
  </w:num>
  <w:num w:numId="7" w16cid:durableId="1445265513">
    <w:abstractNumId w:val="11"/>
  </w:num>
  <w:num w:numId="8" w16cid:durableId="1768649946">
    <w:abstractNumId w:val="6"/>
  </w:num>
  <w:num w:numId="9" w16cid:durableId="90704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931170">
    <w:abstractNumId w:val="9"/>
  </w:num>
  <w:num w:numId="11" w16cid:durableId="1710181689">
    <w:abstractNumId w:val="10"/>
  </w:num>
  <w:num w:numId="12" w16cid:durableId="331495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59"/>
    <w:rsid w:val="0001572D"/>
    <w:rsid w:val="00020B1F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2243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3356"/>
    <w:rsid w:val="005F6945"/>
    <w:rsid w:val="00600EAD"/>
    <w:rsid w:val="006033EE"/>
    <w:rsid w:val="006368D2"/>
    <w:rsid w:val="00646A47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7F5FC9"/>
    <w:rsid w:val="00807016"/>
    <w:rsid w:val="00811F81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2630"/>
    <w:rsid w:val="00993D51"/>
    <w:rsid w:val="009B25CA"/>
    <w:rsid w:val="009B384E"/>
    <w:rsid w:val="009F0F0A"/>
    <w:rsid w:val="009F3D1C"/>
    <w:rsid w:val="009F70C7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84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32BE2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10FE6"/>
    <w:rsid w:val="00E32C85"/>
    <w:rsid w:val="00E338AC"/>
    <w:rsid w:val="00E57595"/>
    <w:rsid w:val="00E73373"/>
    <w:rsid w:val="00E7386F"/>
    <w:rsid w:val="00E83062"/>
    <w:rsid w:val="00EA5541"/>
    <w:rsid w:val="00EA68F9"/>
    <w:rsid w:val="00EC2AD4"/>
    <w:rsid w:val="00EC3660"/>
    <w:rsid w:val="00EC6B45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28F8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FC15"/>
  <w15:docId w15:val="{F309748A-B731-4E16-ACDA-A232611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customStyle="1" w:styleId="ConsPlusCell">
    <w:name w:val="ConsPlusCell"/>
    <w:uiPriority w:val="99"/>
    <w:rsid w:val="0081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51C4-C086-4465-A802-D7831BB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3</cp:revision>
  <cp:lastPrinted>2025-12-26T13:05:00Z</cp:lastPrinted>
  <dcterms:created xsi:type="dcterms:W3CDTF">2021-12-21T13:29:00Z</dcterms:created>
  <dcterms:modified xsi:type="dcterms:W3CDTF">2025-12-26T13:06:00Z</dcterms:modified>
</cp:coreProperties>
</file>